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F253" w14:textId="1D39DAE3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Hlk124260483"/>
      <w:r w:rsidRPr="00942B3E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942B3E" w14:paraId="12A283BB" w14:textId="77777777">
        <w:trPr>
          <w:trHeight w:val="704"/>
        </w:trPr>
        <w:tc>
          <w:tcPr>
            <w:tcW w:w="1365" w:type="dxa"/>
            <w:vAlign w:val="center"/>
          </w:tcPr>
          <w:p w14:paraId="256517F8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2555950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F503233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FA44F0F" w14:textId="77777777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5D79E025" w14:textId="77777777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798C249" w14:textId="33DA07BD" w:rsidR="00B35DC0" w:rsidRPr="00942B3E" w:rsidRDefault="009A5A0B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sz w:val="22"/>
        </w:rPr>
        <w:t>令和</w:t>
      </w:r>
      <w:r w:rsidR="00155EB3">
        <w:rPr>
          <w:rFonts w:ascii="ＭＳ ゴシック" w:eastAsia="ＭＳ ゴシック" w:hAnsi="ＭＳ ゴシック" w:hint="eastAsia"/>
          <w:sz w:val="22"/>
        </w:rPr>
        <w:t>６</w:t>
      </w:r>
      <w:r w:rsidRPr="00E21DF8">
        <w:rPr>
          <w:rFonts w:ascii="ＭＳ ゴシック" w:eastAsia="ＭＳ ゴシック" w:hAnsi="ＭＳ ゴシック" w:hint="eastAsia"/>
          <w:sz w:val="22"/>
        </w:rPr>
        <w:t>年度</w:t>
      </w:r>
      <w:r w:rsidR="00155EB3" w:rsidRPr="00A75937">
        <w:rPr>
          <w:rFonts w:ascii="ＭＳ ゴシック" w:eastAsia="ＭＳ ゴシック" w:hAnsi="ＭＳ ゴシック" w:hint="eastAsia"/>
          <w:sz w:val="22"/>
        </w:rPr>
        <w:t>「運輸部門におけるエネルギー使用合理化・非化石エネルギー転換推進事業費補助金（新技術活用によるサプライチェーン全体輸送効率化・</w:t>
      </w:r>
      <w:r w:rsidR="00BD1995" w:rsidRPr="00A75937">
        <w:rPr>
          <w:rFonts w:ascii="ＭＳ ゴシック" w:eastAsia="ＭＳ ゴシック" w:hAnsi="ＭＳ ゴシック" w:hint="eastAsia"/>
          <w:sz w:val="22"/>
        </w:rPr>
        <w:t>非化石エネルギー転換推進事業及びトラック</w:t>
      </w:r>
      <w:r w:rsidR="00155EB3" w:rsidRPr="00A75937">
        <w:rPr>
          <w:rFonts w:ascii="ＭＳ ゴシック" w:eastAsia="ＭＳ ゴシック" w:hAnsi="ＭＳ ゴシック" w:hint="eastAsia"/>
          <w:sz w:val="22"/>
        </w:rPr>
        <w:t>輸送における更なる省エネ化に向けた実証事業）」</w:t>
      </w:r>
      <w:r w:rsidR="00B35DC0" w:rsidRPr="00E21DF8">
        <w:rPr>
          <w:rFonts w:ascii="ＭＳ ゴシック" w:eastAsia="ＭＳ ゴシック" w:hAnsi="ＭＳ ゴシック" w:hint="eastAsia"/>
          <w:bCs/>
          <w:sz w:val="22"/>
        </w:rPr>
        <w:t>申請</w:t>
      </w:r>
      <w:r w:rsidR="00B35DC0" w:rsidRPr="00942B3E">
        <w:rPr>
          <w:rFonts w:ascii="ＭＳ ゴシック" w:eastAsia="ＭＳ ゴシック" w:hAnsi="ＭＳ ゴシック" w:hint="eastAsia"/>
          <w:bCs/>
          <w:sz w:val="22"/>
        </w:rPr>
        <w:t>書</w:t>
      </w:r>
    </w:p>
    <w:p w14:paraId="2A623201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6597"/>
      </w:tblGrid>
      <w:tr w:rsidR="008E7F2C" w:rsidRPr="00A469D2" w14:paraId="6F4BAFB7" w14:textId="77777777" w:rsidTr="00A75937">
        <w:tc>
          <w:tcPr>
            <w:tcW w:w="2744" w:type="dxa"/>
            <w:shd w:val="clear" w:color="auto" w:fill="auto"/>
          </w:tcPr>
          <w:p w14:paraId="14250EC8" w14:textId="77777777" w:rsidR="008E7F2C" w:rsidRPr="00A469D2" w:rsidRDefault="008E7F2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69D2">
              <w:rPr>
                <w:rFonts w:ascii="ＭＳ ゴシック" w:eastAsia="ＭＳ ゴシック" w:hAnsi="ＭＳ ゴシック" w:hint="eastAsia"/>
                <w:bCs/>
                <w:sz w:val="22"/>
              </w:rPr>
              <w:t>申請事業区分（＊1）</w:t>
            </w:r>
          </w:p>
        </w:tc>
        <w:tc>
          <w:tcPr>
            <w:tcW w:w="6597" w:type="dxa"/>
            <w:shd w:val="clear" w:color="auto" w:fill="auto"/>
          </w:tcPr>
          <w:p w14:paraId="6CB4CDE5" w14:textId="77777777" w:rsidR="008E7F2C" w:rsidRPr="00A469D2" w:rsidRDefault="008E7F2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A1047A" w14:textId="77777777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512"/>
      </w:tblGrid>
      <w:tr w:rsidR="00B35DC0" w:rsidRPr="00942B3E" w14:paraId="20869D64" w14:textId="77777777" w:rsidTr="00A75937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35A60B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E2FD927" w14:textId="77777777" w:rsidR="00B35DC0" w:rsidRPr="00942B3E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（＊</w:t>
            </w:r>
            <w:r w:rsidR="008E7F2C">
              <w:rPr>
                <w:rFonts w:ascii="ＭＳ ゴシック" w:eastAsia="ＭＳ ゴシック" w:hAnsi="ＭＳ ゴシック" w:hint="eastAsia"/>
                <w:bCs/>
                <w:sz w:val="22"/>
              </w:rPr>
              <w:t>2</w:t>
            </w:r>
            <w:r w:rsidR="00B50D29"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A68E3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942B3E" w14:paraId="07275979" w14:textId="77777777" w:rsidTr="00A75937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50BF65" w14:textId="77777777" w:rsidR="0074717D" w:rsidRPr="00942B3E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FCB7D21" w14:textId="77777777" w:rsidR="0074717D" w:rsidRPr="00942B3E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5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8C22FE" w14:textId="77777777" w:rsidR="0074717D" w:rsidRPr="00942B3E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942B3E" w14:paraId="6EFA5989" w14:textId="77777777" w:rsidTr="00A759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A0195A" w14:textId="77777777" w:rsidR="0011502D" w:rsidRPr="00942B3E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7F9537C" w14:textId="77777777" w:rsidR="0011502D" w:rsidRPr="00942B3E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530481F4" w14:textId="77777777" w:rsidR="0011502D" w:rsidRPr="00942B3E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4DFC50EF" w14:textId="77777777" w:rsidTr="00A759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549CC31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B2B2B2C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5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2419BD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0F0D9637" w14:textId="77777777" w:rsidTr="00A759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3B9C287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868AFD9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132F0CE0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3134E047" w14:textId="77777777" w:rsidTr="00A7593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486F3C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E00D90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3E753311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3397663C" w14:textId="77777777" w:rsidTr="00A7593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8CDA1C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A98479A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7EFFBA34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2E877E54" w14:textId="77777777" w:rsidTr="00A7593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39E3B0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1E0B341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4496FB2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404EEA83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24B30FEF" w14:textId="77777777" w:rsidTr="00A7593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063515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C2F34EE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E612E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476FEB9" w14:textId="77777777" w:rsidR="008E7F2C" w:rsidRDefault="008E7F2C" w:rsidP="00912A11">
      <w:pPr>
        <w:rPr>
          <w:rFonts w:ascii="ＭＳ ゴシック" w:eastAsia="ＭＳ ゴシック" w:hAnsi="ＭＳ ゴシック"/>
          <w:bCs/>
          <w:sz w:val="22"/>
        </w:rPr>
      </w:pPr>
      <w:r w:rsidRPr="008E7F2C">
        <w:rPr>
          <w:rFonts w:ascii="ＭＳ ゴシック" w:eastAsia="ＭＳ ゴシック" w:hAnsi="ＭＳ ゴシック" w:hint="eastAsia"/>
          <w:bCs/>
          <w:sz w:val="22"/>
        </w:rPr>
        <w:t>＊</w:t>
      </w:r>
      <w:r>
        <w:rPr>
          <w:rFonts w:ascii="ＭＳ ゴシック" w:eastAsia="ＭＳ ゴシック" w:hAnsi="ＭＳ ゴシック" w:hint="eastAsia"/>
          <w:bCs/>
          <w:sz w:val="22"/>
        </w:rPr>
        <w:t>1</w:t>
      </w:r>
      <w:r>
        <w:rPr>
          <w:rFonts w:ascii="ＭＳ ゴシック" w:eastAsia="ＭＳ ゴシック" w:hAnsi="ＭＳ ゴシック"/>
          <w:bCs/>
          <w:sz w:val="22"/>
        </w:rPr>
        <w:t xml:space="preserve"> </w:t>
      </w:r>
      <w:r w:rsidRPr="008E7F2C">
        <w:rPr>
          <w:rFonts w:ascii="ＭＳ ゴシック" w:eastAsia="ＭＳ ゴシック" w:hAnsi="ＭＳ ゴシック" w:hint="eastAsia"/>
          <w:bCs/>
          <w:sz w:val="22"/>
        </w:rPr>
        <w:t>申請する事業区分名を全て記載</w:t>
      </w:r>
    </w:p>
    <w:p w14:paraId="6416A9D7" w14:textId="77777777" w:rsidR="008E7F2C" w:rsidRDefault="00620C5D" w:rsidP="008E7F2C">
      <w:pPr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bCs/>
          <w:sz w:val="22"/>
        </w:rPr>
        <w:t>＊</w:t>
      </w:r>
      <w:r w:rsidR="008E7F2C">
        <w:rPr>
          <w:rFonts w:ascii="ＭＳ ゴシック" w:eastAsia="ＭＳ ゴシック" w:hAnsi="ＭＳ ゴシック" w:hint="eastAsia"/>
          <w:bCs/>
          <w:sz w:val="22"/>
        </w:rPr>
        <w:t>2</w:t>
      </w:r>
      <w:r w:rsidR="008E7F2C">
        <w:rPr>
          <w:rFonts w:ascii="ＭＳ ゴシック" w:eastAsia="ＭＳ ゴシック" w:hAnsi="ＭＳ ゴシック"/>
          <w:bCs/>
          <w:sz w:val="22"/>
        </w:rPr>
        <w:t xml:space="preserve"> 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42B3E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42B3E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942B3E">
        <w:rPr>
          <w:rFonts w:ascii="ＭＳ ゴシック" w:eastAsia="ＭＳ ゴシック" w:hAnsi="ＭＳ ゴシック" w:hint="eastAsia"/>
          <w:bCs/>
          <w:sz w:val="22"/>
        </w:rPr>
        <w:t>法人番号を付与されていな</w:t>
      </w:r>
    </w:p>
    <w:p w14:paraId="7DCF24FE" w14:textId="2709E812" w:rsidR="008479FD" w:rsidRPr="00B51A60" w:rsidRDefault="00DE3827" w:rsidP="004A2A54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bCs/>
          <w:sz w:val="22"/>
        </w:rPr>
        <w:t>い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個人</w:t>
      </w:r>
      <w:r w:rsidRPr="00942B3E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の場合</w:t>
      </w:r>
      <w:r w:rsidRPr="00942B3E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bookmarkEnd w:id="0"/>
    </w:p>
    <w:sectPr w:rsidR="008479FD" w:rsidRPr="00B51A60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9EE7" w14:textId="77777777" w:rsidR="00A32483" w:rsidRDefault="00A32483">
      <w:r>
        <w:separator/>
      </w:r>
    </w:p>
  </w:endnote>
  <w:endnote w:type="continuationSeparator" w:id="0">
    <w:p w14:paraId="64FFAD8D" w14:textId="77777777" w:rsidR="00A32483" w:rsidRDefault="00A3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851D" w14:textId="77777777" w:rsidR="00D77565" w:rsidRDefault="00D775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0AEC" w:rsidRPr="00630AEC">
      <w:rPr>
        <w:noProof/>
        <w:lang w:val="ja-JP"/>
      </w:rPr>
      <w:t>9</w:t>
    </w:r>
    <w:r>
      <w:fldChar w:fldCharType="end"/>
    </w:r>
  </w:p>
  <w:p w14:paraId="341199B4" w14:textId="77777777" w:rsidR="00D77565" w:rsidRDefault="00D77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47F9" w14:textId="77777777" w:rsidR="00A32483" w:rsidRDefault="00A32483">
      <w:r>
        <w:separator/>
      </w:r>
    </w:p>
  </w:footnote>
  <w:footnote w:type="continuationSeparator" w:id="0">
    <w:p w14:paraId="01F33DA4" w14:textId="77777777" w:rsidR="00A32483" w:rsidRDefault="00A3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2629"/>
    <w:multiLevelType w:val="hybridMultilevel"/>
    <w:tmpl w:val="4E16F13E"/>
    <w:lvl w:ilvl="0" w:tplc="45C4FC8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43106E33"/>
    <w:multiLevelType w:val="hybridMultilevel"/>
    <w:tmpl w:val="7F6A65CE"/>
    <w:lvl w:ilvl="0" w:tplc="6972D62E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2C5083E"/>
    <w:multiLevelType w:val="hybridMultilevel"/>
    <w:tmpl w:val="2C2AC500"/>
    <w:lvl w:ilvl="0" w:tplc="FF74A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3419B"/>
    <w:multiLevelType w:val="hybridMultilevel"/>
    <w:tmpl w:val="49B64972"/>
    <w:lvl w:ilvl="0" w:tplc="9F785D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5857209"/>
    <w:multiLevelType w:val="hybridMultilevel"/>
    <w:tmpl w:val="4064BE5C"/>
    <w:lvl w:ilvl="0" w:tplc="A114FDBE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AD53EE"/>
    <w:multiLevelType w:val="hybridMultilevel"/>
    <w:tmpl w:val="C08C5560"/>
    <w:lvl w:ilvl="0" w:tplc="EECE125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330328547">
    <w:abstractNumId w:val="2"/>
  </w:num>
  <w:num w:numId="2" w16cid:durableId="1887642404">
    <w:abstractNumId w:val="10"/>
  </w:num>
  <w:num w:numId="3" w16cid:durableId="1343583064">
    <w:abstractNumId w:val="3"/>
  </w:num>
  <w:num w:numId="4" w16cid:durableId="1200126759">
    <w:abstractNumId w:val="7"/>
  </w:num>
  <w:num w:numId="5" w16cid:durableId="1621376486">
    <w:abstractNumId w:val="4"/>
  </w:num>
  <w:num w:numId="6" w16cid:durableId="1615139607">
    <w:abstractNumId w:val="8"/>
  </w:num>
  <w:num w:numId="7" w16cid:durableId="527914892">
    <w:abstractNumId w:val="6"/>
  </w:num>
  <w:num w:numId="8" w16cid:durableId="1277366895">
    <w:abstractNumId w:val="9"/>
  </w:num>
  <w:num w:numId="9" w16cid:durableId="1365211061">
    <w:abstractNumId w:val="0"/>
  </w:num>
  <w:num w:numId="10" w16cid:durableId="707220465">
    <w:abstractNumId w:val="5"/>
  </w:num>
  <w:num w:numId="11" w16cid:durableId="211413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00710"/>
    <w:rsid w:val="00004481"/>
    <w:rsid w:val="000054E7"/>
    <w:rsid w:val="00007D5C"/>
    <w:rsid w:val="00014985"/>
    <w:rsid w:val="0001580C"/>
    <w:rsid w:val="00017AA0"/>
    <w:rsid w:val="00023428"/>
    <w:rsid w:val="00023495"/>
    <w:rsid w:val="00023A76"/>
    <w:rsid w:val="00044CAB"/>
    <w:rsid w:val="00044CEA"/>
    <w:rsid w:val="00054F89"/>
    <w:rsid w:val="0005719F"/>
    <w:rsid w:val="00076701"/>
    <w:rsid w:val="000833D3"/>
    <w:rsid w:val="00083762"/>
    <w:rsid w:val="000840D8"/>
    <w:rsid w:val="000977A4"/>
    <w:rsid w:val="000A071F"/>
    <w:rsid w:val="000A5186"/>
    <w:rsid w:val="000B4240"/>
    <w:rsid w:val="000B4A40"/>
    <w:rsid w:val="000B593E"/>
    <w:rsid w:val="000D637E"/>
    <w:rsid w:val="000E41C8"/>
    <w:rsid w:val="000E4E95"/>
    <w:rsid w:val="000E5C4D"/>
    <w:rsid w:val="000F6D15"/>
    <w:rsid w:val="00102582"/>
    <w:rsid w:val="001056B6"/>
    <w:rsid w:val="00105C18"/>
    <w:rsid w:val="0011379E"/>
    <w:rsid w:val="0011502D"/>
    <w:rsid w:val="001272C7"/>
    <w:rsid w:val="00130301"/>
    <w:rsid w:val="00135D9D"/>
    <w:rsid w:val="00137E3E"/>
    <w:rsid w:val="00142048"/>
    <w:rsid w:val="001522C6"/>
    <w:rsid w:val="00155415"/>
    <w:rsid w:val="00155893"/>
    <w:rsid w:val="00155EB3"/>
    <w:rsid w:val="001560AD"/>
    <w:rsid w:val="00163CEC"/>
    <w:rsid w:val="001649D1"/>
    <w:rsid w:val="00166F03"/>
    <w:rsid w:val="001702E1"/>
    <w:rsid w:val="00177335"/>
    <w:rsid w:val="0017756F"/>
    <w:rsid w:val="00183BAC"/>
    <w:rsid w:val="0018757F"/>
    <w:rsid w:val="00187A64"/>
    <w:rsid w:val="001913F0"/>
    <w:rsid w:val="0019565D"/>
    <w:rsid w:val="00195F4F"/>
    <w:rsid w:val="001A28AE"/>
    <w:rsid w:val="001A4B57"/>
    <w:rsid w:val="001A737E"/>
    <w:rsid w:val="001B052C"/>
    <w:rsid w:val="001B0DA9"/>
    <w:rsid w:val="001B1787"/>
    <w:rsid w:val="001B20D0"/>
    <w:rsid w:val="001B448D"/>
    <w:rsid w:val="001D07A0"/>
    <w:rsid w:val="001D0FC1"/>
    <w:rsid w:val="001D3BC0"/>
    <w:rsid w:val="001D3C4D"/>
    <w:rsid w:val="001D5B28"/>
    <w:rsid w:val="001E1D94"/>
    <w:rsid w:val="001F196B"/>
    <w:rsid w:val="00200735"/>
    <w:rsid w:val="00204F62"/>
    <w:rsid w:val="002124AA"/>
    <w:rsid w:val="002137B6"/>
    <w:rsid w:val="00213A32"/>
    <w:rsid w:val="00224617"/>
    <w:rsid w:val="0023092F"/>
    <w:rsid w:val="00231B87"/>
    <w:rsid w:val="00245A59"/>
    <w:rsid w:val="002603F6"/>
    <w:rsid w:val="00260610"/>
    <w:rsid w:val="002607EE"/>
    <w:rsid w:val="00260D15"/>
    <w:rsid w:val="0026107E"/>
    <w:rsid w:val="00263310"/>
    <w:rsid w:val="00272835"/>
    <w:rsid w:val="002759FA"/>
    <w:rsid w:val="0028600C"/>
    <w:rsid w:val="00287DF8"/>
    <w:rsid w:val="00292789"/>
    <w:rsid w:val="002A06CD"/>
    <w:rsid w:val="002A1A88"/>
    <w:rsid w:val="002A3D79"/>
    <w:rsid w:val="002A5FCC"/>
    <w:rsid w:val="002A6AB1"/>
    <w:rsid w:val="002A74E3"/>
    <w:rsid w:val="002B000F"/>
    <w:rsid w:val="002B0DB1"/>
    <w:rsid w:val="002B2D78"/>
    <w:rsid w:val="002B63D8"/>
    <w:rsid w:val="002C0949"/>
    <w:rsid w:val="002C0BB1"/>
    <w:rsid w:val="002C640F"/>
    <w:rsid w:val="002D4F86"/>
    <w:rsid w:val="002D5B62"/>
    <w:rsid w:val="002D640B"/>
    <w:rsid w:val="002E48BD"/>
    <w:rsid w:val="002F7E0C"/>
    <w:rsid w:val="00300A19"/>
    <w:rsid w:val="003029CC"/>
    <w:rsid w:val="00303599"/>
    <w:rsid w:val="0031494C"/>
    <w:rsid w:val="00316233"/>
    <w:rsid w:val="003319D8"/>
    <w:rsid w:val="00334DAF"/>
    <w:rsid w:val="00335964"/>
    <w:rsid w:val="00336718"/>
    <w:rsid w:val="003414F0"/>
    <w:rsid w:val="0034708D"/>
    <w:rsid w:val="00354506"/>
    <w:rsid w:val="003566C0"/>
    <w:rsid w:val="00360359"/>
    <w:rsid w:val="00370847"/>
    <w:rsid w:val="00374DBF"/>
    <w:rsid w:val="003777F3"/>
    <w:rsid w:val="00380A61"/>
    <w:rsid w:val="0038415B"/>
    <w:rsid w:val="00385123"/>
    <w:rsid w:val="00386992"/>
    <w:rsid w:val="003913C0"/>
    <w:rsid w:val="00392B80"/>
    <w:rsid w:val="003A28DB"/>
    <w:rsid w:val="003A72AE"/>
    <w:rsid w:val="003B0B7E"/>
    <w:rsid w:val="003B1A94"/>
    <w:rsid w:val="003B56A5"/>
    <w:rsid w:val="003B57BC"/>
    <w:rsid w:val="003C66A6"/>
    <w:rsid w:val="003D1D66"/>
    <w:rsid w:val="003D36BA"/>
    <w:rsid w:val="003D6BB1"/>
    <w:rsid w:val="003E6336"/>
    <w:rsid w:val="003E707F"/>
    <w:rsid w:val="003E75C3"/>
    <w:rsid w:val="003F06C3"/>
    <w:rsid w:val="003F2EDC"/>
    <w:rsid w:val="003F7CA0"/>
    <w:rsid w:val="00400959"/>
    <w:rsid w:val="004009BF"/>
    <w:rsid w:val="0040413E"/>
    <w:rsid w:val="004106F4"/>
    <w:rsid w:val="004112F0"/>
    <w:rsid w:val="00417972"/>
    <w:rsid w:val="0042776D"/>
    <w:rsid w:val="0043363D"/>
    <w:rsid w:val="00441CC6"/>
    <w:rsid w:val="00442C00"/>
    <w:rsid w:val="00447453"/>
    <w:rsid w:val="00450E6F"/>
    <w:rsid w:val="00451039"/>
    <w:rsid w:val="004517E4"/>
    <w:rsid w:val="00456D8A"/>
    <w:rsid w:val="00462F7A"/>
    <w:rsid w:val="00464327"/>
    <w:rsid w:val="00464AB0"/>
    <w:rsid w:val="004752BC"/>
    <w:rsid w:val="00476BB0"/>
    <w:rsid w:val="004820F7"/>
    <w:rsid w:val="004821A4"/>
    <w:rsid w:val="0048301A"/>
    <w:rsid w:val="00485205"/>
    <w:rsid w:val="004908CA"/>
    <w:rsid w:val="00494ABC"/>
    <w:rsid w:val="004A2A54"/>
    <w:rsid w:val="004A75D0"/>
    <w:rsid w:val="004B1BA3"/>
    <w:rsid w:val="004B58BD"/>
    <w:rsid w:val="004B6446"/>
    <w:rsid w:val="004C36B7"/>
    <w:rsid w:val="004C39E9"/>
    <w:rsid w:val="004C3E48"/>
    <w:rsid w:val="004C755E"/>
    <w:rsid w:val="004C7796"/>
    <w:rsid w:val="004C7BDE"/>
    <w:rsid w:val="004D0196"/>
    <w:rsid w:val="004D0BF6"/>
    <w:rsid w:val="004D539F"/>
    <w:rsid w:val="004D6C49"/>
    <w:rsid w:val="004E1C1E"/>
    <w:rsid w:val="004F0388"/>
    <w:rsid w:val="004F04A9"/>
    <w:rsid w:val="004F25AB"/>
    <w:rsid w:val="004F2ADF"/>
    <w:rsid w:val="00502481"/>
    <w:rsid w:val="00502ACA"/>
    <w:rsid w:val="00502D61"/>
    <w:rsid w:val="00503C35"/>
    <w:rsid w:val="00512B0F"/>
    <w:rsid w:val="00516F1D"/>
    <w:rsid w:val="005202DC"/>
    <w:rsid w:val="005203EE"/>
    <w:rsid w:val="0054236C"/>
    <w:rsid w:val="00543390"/>
    <w:rsid w:val="00543CC8"/>
    <w:rsid w:val="0054407E"/>
    <w:rsid w:val="00546849"/>
    <w:rsid w:val="00546B8F"/>
    <w:rsid w:val="00554185"/>
    <w:rsid w:val="00561448"/>
    <w:rsid w:val="005618F8"/>
    <w:rsid w:val="005631B6"/>
    <w:rsid w:val="00571AD7"/>
    <w:rsid w:val="00572E31"/>
    <w:rsid w:val="00576973"/>
    <w:rsid w:val="005831C9"/>
    <w:rsid w:val="0058798C"/>
    <w:rsid w:val="00590E04"/>
    <w:rsid w:val="00592C3D"/>
    <w:rsid w:val="0059561B"/>
    <w:rsid w:val="005B4D0D"/>
    <w:rsid w:val="005B4DEE"/>
    <w:rsid w:val="005C162F"/>
    <w:rsid w:val="005C3282"/>
    <w:rsid w:val="005D5EB9"/>
    <w:rsid w:val="005E02D7"/>
    <w:rsid w:val="005E0821"/>
    <w:rsid w:val="005F0585"/>
    <w:rsid w:val="005F18F1"/>
    <w:rsid w:val="006069B1"/>
    <w:rsid w:val="00613009"/>
    <w:rsid w:val="0061565F"/>
    <w:rsid w:val="00617CF1"/>
    <w:rsid w:val="00620C5D"/>
    <w:rsid w:val="00621E60"/>
    <w:rsid w:val="00622322"/>
    <w:rsid w:val="006255D6"/>
    <w:rsid w:val="00626EED"/>
    <w:rsid w:val="00630AEC"/>
    <w:rsid w:val="00641A46"/>
    <w:rsid w:val="00641BAD"/>
    <w:rsid w:val="006528DB"/>
    <w:rsid w:val="00660D80"/>
    <w:rsid w:val="00661D94"/>
    <w:rsid w:val="00663702"/>
    <w:rsid w:val="0066409B"/>
    <w:rsid w:val="00665BDD"/>
    <w:rsid w:val="00667553"/>
    <w:rsid w:val="0067540F"/>
    <w:rsid w:val="00675EC1"/>
    <w:rsid w:val="006802B2"/>
    <w:rsid w:val="00681A09"/>
    <w:rsid w:val="00683FA1"/>
    <w:rsid w:val="006865A9"/>
    <w:rsid w:val="00691F10"/>
    <w:rsid w:val="00694B21"/>
    <w:rsid w:val="00694DED"/>
    <w:rsid w:val="006960D8"/>
    <w:rsid w:val="006A34B5"/>
    <w:rsid w:val="006A40D7"/>
    <w:rsid w:val="006C16CF"/>
    <w:rsid w:val="006C24ED"/>
    <w:rsid w:val="006C3B6D"/>
    <w:rsid w:val="006C4C5E"/>
    <w:rsid w:val="006C57B7"/>
    <w:rsid w:val="006C74AD"/>
    <w:rsid w:val="006E1DBC"/>
    <w:rsid w:val="006E307F"/>
    <w:rsid w:val="006E5223"/>
    <w:rsid w:val="006F1B7E"/>
    <w:rsid w:val="006F4836"/>
    <w:rsid w:val="006F55F6"/>
    <w:rsid w:val="006F71DC"/>
    <w:rsid w:val="0070471A"/>
    <w:rsid w:val="00705401"/>
    <w:rsid w:val="00711459"/>
    <w:rsid w:val="0073229C"/>
    <w:rsid w:val="00737469"/>
    <w:rsid w:val="0074206C"/>
    <w:rsid w:val="0074717D"/>
    <w:rsid w:val="00752DBD"/>
    <w:rsid w:val="00761F07"/>
    <w:rsid w:val="00765A6D"/>
    <w:rsid w:val="00765E2C"/>
    <w:rsid w:val="00772D56"/>
    <w:rsid w:val="00773077"/>
    <w:rsid w:val="00775115"/>
    <w:rsid w:val="00783564"/>
    <w:rsid w:val="00787C7F"/>
    <w:rsid w:val="007A5117"/>
    <w:rsid w:val="007A6ED1"/>
    <w:rsid w:val="007A7796"/>
    <w:rsid w:val="007B31D0"/>
    <w:rsid w:val="007B48E3"/>
    <w:rsid w:val="007B7682"/>
    <w:rsid w:val="007C2949"/>
    <w:rsid w:val="007C587B"/>
    <w:rsid w:val="007C64B9"/>
    <w:rsid w:val="007C69E8"/>
    <w:rsid w:val="007D6534"/>
    <w:rsid w:val="007E2910"/>
    <w:rsid w:val="007F7DD5"/>
    <w:rsid w:val="0080031B"/>
    <w:rsid w:val="00800C11"/>
    <w:rsid w:val="00801F23"/>
    <w:rsid w:val="008050F0"/>
    <w:rsid w:val="00807E2E"/>
    <w:rsid w:val="00812E44"/>
    <w:rsid w:val="00821AD9"/>
    <w:rsid w:val="0082543B"/>
    <w:rsid w:val="00830B96"/>
    <w:rsid w:val="00832ADF"/>
    <w:rsid w:val="00837E53"/>
    <w:rsid w:val="00844F07"/>
    <w:rsid w:val="008479FD"/>
    <w:rsid w:val="00850FC0"/>
    <w:rsid w:val="00851A8B"/>
    <w:rsid w:val="00854271"/>
    <w:rsid w:val="00863029"/>
    <w:rsid w:val="00883F68"/>
    <w:rsid w:val="008A0A74"/>
    <w:rsid w:val="008A3353"/>
    <w:rsid w:val="008A4BC7"/>
    <w:rsid w:val="008A6398"/>
    <w:rsid w:val="008B5C4E"/>
    <w:rsid w:val="008C4BC8"/>
    <w:rsid w:val="008C7BE7"/>
    <w:rsid w:val="008E10F5"/>
    <w:rsid w:val="008E36EC"/>
    <w:rsid w:val="008E7F2C"/>
    <w:rsid w:val="008F0099"/>
    <w:rsid w:val="008F215E"/>
    <w:rsid w:val="00900F84"/>
    <w:rsid w:val="009024BB"/>
    <w:rsid w:val="00907077"/>
    <w:rsid w:val="00912A11"/>
    <w:rsid w:val="009164E9"/>
    <w:rsid w:val="00921444"/>
    <w:rsid w:val="00923EE8"/>
    <w:rsid w:val="00924B4D"/>
    <w:rsid w:val="00930AD3"/>
    <w:rsid w:val="00934215"/>
    <w:rsid w:val="00937BB1"/>
    <w:rsid w:val="00942951"/>
    <w:rsid w:val="00942B3E"/>
    <w:rsid w:val="00944C09"/>
    <w:rsid w:val="009519FC"/>
    <w:rsid w:val="0095713B"/>
    <w:rsid w:val="00957736"/>
    <w:rsid w:val="00957F3F"/>
    <w:rsid w:val="00960836"/>
    <w:rsid w:val="00964869"/>
    <w:rsid w:val="009659ED"/>
    <w:rsid w:val="00965FDA"/>
    <w:rsid w:val="009701F0"/>
    <w:rsid w:val="00972285"/>
    <w:rsid w:val="00977D55"/>
    <w:rsid w:val="00981953"/>
    <w:rsid w:val="00981B56"/>
    <w:rsid w:val="00982289"/>
    <w:rsid w:val="009855FB"/>
    <w:rsid w:val="009864E6"/>
    <w:rsid w:val="009875D2"/>
    <w:rsid w:val="00991793"/>
    <w:rsid w:val="00994560"/>
    <w:rsid w:val="00996146"/>
    <w:rsid w:val="00997FD5"/>
    <w:rsid w:val="009A5A0B"/>
    <w:rsid w:val="009A62A3"/>
    <w:rsid w:val="009A63B1"/>
    <w:rsid w:val="009C141E"/>
    <w:rsid w:val="009C3E4A"/>
    <w:rsid w:val="009C4BD2"/>
    <w:rsid w:val="009C4D0F"/>
    <w:rsid w:val="009C6216"/>
    <w:rsid w:val="009D409E"/>
    <w:rsid w:val="009D7406"/>
    <w:rsid w:val="009E2C83"/>
    <w:rsid w:val="009E381B"/>
    <w:rsid w:val="009E4290"/>
    <w:rsid w:val="009F767B"/>
    <w:rsid w:val="00A0308A"/>
    <w:rsid w:val="00A03FDF"/>
    <w:rsid w:val="00A04642"/>
    <w:rsid w:val="00A219EB"/>
    <w:rsid w:val="00A24A92"/>
    <w:rsid w:val="00A258EF"/>
    <w:rsid w:val="00A32483"/>
    <w:rsid w:val="00A37991"/>
    <w:rsid w:val="00A4193A"/>
    <w:rsid w:val="00A430DE"/>
    <w:rsid w:val="00A469D2"/>
    <w:rsid w:val="00A50939"/>
    <w:rsid w:val="00A52444"/>
    <w:rsid w:val="00A532B9"/>
    <w:rsid w:val="00A56724"/>
    <w:rsid w:val="00A62B38"/>
    <w:rsid w:val="00A70DFB"/>
    <w:rsid w:val="00A71C6C"/>
    <w:rsid w:val="00A74B1E"/>
    <w:rsid w:val="00A75937"/>
    <w:rsid w:val="00A75994"/>
    <w:rsid w:val="00A83DA2"/>
    <w:rsid w:val="00A92484"/>
    <w:rsid w:val="00AA20FE"/>
    <w:rsid w:val="00AA44B8"/>
    <w:rsid w:val="00AB4E61"/>
    <w:rsid w:val="00AD07E5"/>
    <w:rsid w:val="00AE4BC3"/>
    <w:rsid w:val="00AF2C3A"/>
    <w:rsid w:val="00B02184"/>
    <w:rsid w:val="00B02A68"/>
    <w:rsid w:val="00B05513"/>
    <w:rsid w:val="00B058C9"/>
    <w:rsid w:val="00B102BB"/>
    <w:rsid w:val="00B1205E"/>
    <w:rsid w:val="00B24ADA"/>
    <w:rsid w:val="00B35DC0"/>
    <w:rsid w:val="00B40968"/>
    <w:rsid w:val="00B43347"/>
    <w:rsid w:val="00B50D29"/>
    <w:rsid w:val="00B51A60"/>
    <w:rsid w:val="00B62BA6"/>
    <w:rsid w:val="00B62FD7"/>
    <w:rsid w:val="00B6398A"/>
    <w:rsid w:val="00B63A53"/>
    <w:rsid w:val="00B648FF"/>
    <w:rsid w:val="00B64D7B"/>
    <w:rsid w:val="00B66AAC"/>
    <w:rsid w:val="00B71D42"/>
    <w:rsid w:val="00B757F0"/>
    <w:rsid w:val="00B76C53"/>
    <w:rsid w:val="00B775B9"/>
    <w:rsid w:val="00B81B85"/>
    <w:rsid w:val="00B82D42"/>
    <w:rsid w:val="00B84301"/>
    <w:rsid w:val="00B8466E"/>
    <w:rsid w:val="00B87E92"/>
    <w:rsid w:val="00B93BE2"/>
    <w:rsid w:val="00B96587"/>
    <w:rsid w:val="00BA4589"/>
    <w:rsid w:val="00BA619E"/>
    <w:rsid w:val="00BB19EB"/>
    <w:rsid w:val="00BB35D5"/>
    <w:rsid w:val="00BB7218"/>
    <w:rsid w:val="00BB7746"/>
    <w:rsid w:val="00BC6264"/>
    <w:rsid w:val="00BC6F32"/>
    <w:rsid w:val="00BC721B"/>
    <w:rsid w:val="00BD0021"/>
    <w:rsid w:val="00BD089D"/>
    <w:rsid w:val="00BD1995"/>
    <w:rsid w:val="00BD281B"/>
    <w:rsid w:val="00BF03BD"/>
    <w:rsid w:val="00BF062A"/>
    <w:rsid w:val="00BF0E38"/>
    <w:rsid w:val="00BF1705"/>
    <w:rsid w:val="00BF3471"/>
    <w:rsid w:val="00BF5BE3"/>
    <w:rsid w:val="00BF6453"/>
    <w:rsid w:val="00C052B8"/>
    <w:rsid w:val="00C0618B"/>
    <w:rsid w:val="00C17CA7"/>
    <w:rsid w:val="00C20D93"/>
    <w:rsid w:val="00C21594"/>
    <w:rsid w:val="00C231B6"/>
    <w:rsid w:val="00C30E33"/>
    <w:rsid w:val="00C32BB8"/>
    <w:rsid w:val="00C34D36"/>
    <w:rsid w:val="00C3739B"/>
    <w:rsid w:val="00C426A7"/>
    <w:rsid w:val="00C5347C"/>
    <w:rsid w:val="00C56C1D"/>
    <w:rsid w:val="00C6693F"/>
    <w:rsid w:val="00C66DFB"/>
    <w:rsid w:val="00C75C8A"/>
    <w:rsid w:val="00C771DA"/>
    <w:rsid w:val="00C800D8"/>
    <w:rsid w:val="00C83859"/>
    <w:rsid w:val="00C86230"/>
    <w:rsid w:val="00C936D1"/>
    <w:rsid w:val="00C94075"/>
    <w:rsid w:val="00C967F3"/>
    <w:rsid w:val="00CA341D"/>
    <w:rsid w:val="00CB4BB6"/>
    <w:rsid w:val="00CB4C0C"/>
    <w:rsid w:val="00CB5FE8"/>
    <w:rsid w:val="00CC1B5E"/>
    <w:rsid w:val="00CD1CE0"/>
    <w:rsid w:val="00CD418E"/>
    <w:rsid w:val="00CD42A8"/>
    <w:rsid w:val="00CE2DB3"/>
    <w:rsid w:val="00CE2EF6"/>
    <w:rsid w:val="00CE4F50"/>
    <w:rsid w:val="00CE6D69"/>
    <w:rsid w:val="00CF0077"/>
    <w:rsid w:val="00CF484E"/>
    <w:rsid w:val="00CF4C8D"/>
    <w:rsid w:val="00D0061F"/>
    <w:rsid w:val="00D007CD"/>
    <w:rsid w:val="00D0367E"/>
    <w:rsid w:val="00D03FF4"/>
    <w:rsid w:val="00D04A2F"/>
    <w:rsid w:val="00D04C97"/>
    <w:rsid w:val="00D05633"/>
    <w:rsid w:val="00D05B5C"/>
    <w:rsid w:val="00D05BA8"/>
    <w:rsid w:val="00D10361"/>
    <w:rsid w:val="00D134C7"/>
    <w:rsid w:val="00D1463D"/>
    <w:rsid w:val="00D17D0B"/>
    <w:rsid w:val="00D2024A"/>
    <w:rsid w:val="00D25241"/>
    <w:rsid w:val="00D25D58"/>
    <w:rsid w:val="00D262DE"/>
    <w:rsid w:val="00D40884"/>
    <w:rsid w:val="00D47B5B"/>
    <w:rsid w:val="00D6719B"/>
    <w:rsid w:val="00D7067B"/>
    <w:rsid w:val="00D7351F"/>
    <w:rsid w:val="00D75033"/>
    <w:rsid w:val="00D7748E"/>
    <w:rsid w:val="00D77565"/>
    <w:rsid w:val="00D80617"/>
    <w:rsid w:val="00D817A4"/>
    <w:rsid w:val="00D82359"/>
    <w:rsid w:val="00D84B58"/>
    <w:rsid w:val="00D8790D"/>
    <w:rsid w:val="00D95B20"/>
    <w:rsid w:val="00D95D19"/>
    <w:rsid w:val="00DA1BAF"/>
    <w:rsid w:val="00DA7C26"/>
    <w:rsid w:val="00DB17B2"/>
    <w:rsid w:val="00DB462D"/>
    <w:rsid w:val="00DB728E"/>
    <w:rsid w:val="00DC6E7B"/>
    <w:rsid w:val="00DD192C"/>
    <w:rsid w:val="00DD2338"/>
    <w:rsid w:val="00DD5DEB"/>
    <w:rsid w:val="00DD68BA"/>
    <w:rsid w:val="00DE056D"/>
    <w:rsid w:val="00DE3827"/>
    <w:rsid w:val="00DE5924"/>
    <w:rsid w:val="00DE612C"/>
    <w:rsid w:val="00DE7784"/>
    <w:rsid w:val="00DF448E"/>
    <w:rsid w:val="00E07DD6"/>
    <w:rsid w:val="00E1504A"/>
    <w:rsid w:val="00E20D53"/>
    <w:rsid w:val="00E21DF8"/>
    <w:rsid w:val="00E2398E"/>
    <w:rsid w:val="00E31ED5"/>
    <w:rsid w:val="00E335B5"/>
    <w:rsid w:val="00E34F08"/>
    <w:rsid w:val="00E44618"/>
    <w:rsid w:val="00E47458"/>
    <w:rsid w:val="00E6175D"/>
    <w:rsid w:val="00E6220A"/>
    <w:rsid w:val="00E6638A"/>
    <w:rsid w:val="00E6696B"/>
    <w:rsid w:val="00E70860"/>
    <w:rsid w:val="00E80194"/>
    <w:rsid w:val="00E812A7"/>
    <w:rsid w:val="00E81A5D"/>
    <w:rsid w:val="00E84F97"/>
    <w:rsid w:val="00E90AA5"/>
    <w:rsid w:val="00EB0FA7"/>
    <w:rsid w:val="00EB390D"/>
    <w:rsid w:val="00EC2AAE"/>
    <w:rsid w:val="00EC42D8"/>
    <w:rsid w:val="00ED28A6"/>
    <w:rsid w:val="00ED79FA"/>
    <w:rsid w:val="00EE4CF9"/>
    <w:rsid w:val="00EF1FF2"/>
    <w:rsid w:val="00EF4F93"/>
    <w:rsid w:val="00F00AA4"/>
    <w:rsid w:val="00F01188"/>
    <w:rsid w:val="00F0564E"/>
    <w:rsid w:val="00F17B81"/>
    <w:rsid w:val="00F302D1"/>
    <w:rsid w:val="00F36170"/>
    <w:rsid w:val="00F36E8E"/>
    <w:rsid w:val="00F43CB5"/>
    <w:rsid w:val="00F45B53"/>
    <w:rsid w:val="00F46768"/>
    <w:rsid w:val="00F47F96"/>
    <w:rsid w:val="00F5316F"/>
    <w:rsid w:val="00F53A9C"/>
    <w:rsid w:val="00F54329"/>
    <w:rsid w:val="00F65D87"/>
    <w:rsid w:val="00F66D47"/>
    <w:rsid w:val="00F66FCB"/>
    <w:rsid w:val="00F67E3B"/>
    <w:rsid w:val="00F727D5"/>
    <w:rsid w:val="00F76072"/>
    <w:rsid w:val="00F76A0B"/>
    <w:rsid w:val="00F77FB1"/>
    <w:rsid w:val="00F80CB2"/>
    <w:rsid w:val="00F81DD9"/>
    <w:rsid w:val="00F83B7A"/>
    <w:rsid w:val="00F86BFA"/>
    <w:rsid w:val="00F93E87"/>
    <w:rsid w:val="00F9542D"/>
    <w:rsid w:val="00F96E03"/>
    <w:rsid w:val="00FA0011"/>
    <w:rsid w:val="00FA18C0"/>
    <w:rsid w:val="00FA2373"/>
    <w:rsid w:val="00FA3C1A"/>
    <w:rsid w:val="00FA5930"/>
    <w:rsid w:val="00FB02B0"/>
    <w:rsid w:val="00FB20E1"/>
    <w:rsid w:val="00FC1A65"/>
    <w:rsid w:val="00FC5BFB"/>
    <w:rsid w:val="00FC6C10"/>
    <w:rsid w:val="00FD4138"/>
    <w:rsid w:val="00FD68BF"/>
    <w:rsid w:val="00FE2B5E"/>
    <w:rsid w:val="00FF1872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8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afb">
    <w:name w:val="List Paragraph"/>
    <w:basedOn w:val="a"/>
    <w:uiPriority w:val="34"/>
    <w:qFormat/>
    <w:rsid w:val="00DB17B2"/>
    <w:pPr>
      <w:ind w:leftChars="400" w:left="840"/>
    </w:pPr>
  </w:style>
  <w:style w:type="paragraph" w:styleId="Web">
    <w:name w:val="Normal (Web)"/>
    <w:basedOn w:val="a"/>
    <w:uiPriority w:val="99"/>
    <w:unhideWhenUsed/>
    <w:rsid w:val="00A21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uiPriority w:val="99"/>
    <w:semiHidden/>
    <w:unhideWhenUsed/>
    <w:rsid w:val="00825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1672-3439-4F84-8B90-88A8321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Links>
    <vt:vector size="90" baseType="variant">
      <vt:variant>
        <vt:i4>4456484</vt:i4>
      </vt:variant>
      <vt:variant>
        <vt:i4>42</vt:i4>
      </vt:variant>
      <vt:variant>
        <vt:i4>0</vt:i4>
      </vt:variant>
      <vt:variant>
        <vt:i4>5</vt:i4>
      </vt:variant>
      <vt:variant>
        <vt:lpwstr>https://www.meti.go.jp/information_2/downloadfiles/2022_hojo_manual.pdf</vt:lpwstr>
      </vt:variant>
      <vt:variant>
        <vt:lpwstr/>
      </vt:variant>
      <vt:variant>
        <vt:i4>7143489</vt:i4>
      </vt:variant>
      <vt:variant>
        <vt:i4>39</vt:i4>
      </vt:variant>
      <vt:variant>
        <vt:i4>0</vt:i4>
      </vt:variant>
      <vt:variant>
        <vt:i4>5</vt:i4>
      </vt:variant>
      <vt:variant>
        <vt:lpwstr>mailto:takahashi-h2k2@mlit.go.jp</vt:lpwstr>
      </vt:variant>
      <vt:variant>
        <vt:lpwstr/>
      </vt:variant>
      <vt:variant>
        <vt:i4>7995411</vt:i4>
      </vt:variant>
      <vt:variant>
        <vt:i4>36</vt:i4>
      </vt:variant>
      <vt:variant>
        <vt:i4>0</vt:i4>
      </vt:variant>
      <vt:variant>
        <vt:i4>5</vt:i4>
      </vt:variant>
      <vt:variant>
        <vt:lpwstr>mailto:takai-k2di@mlit.go.jp</vt:lpwstr>
      </vt:variant>
      <vt:variant>
        <vt:lpwstr/>
      </vt:variant>
      <vt:variant>
        <vt:i4>1245241</vt:i4>
      </vt:variant>
      <vt:variant>
        <vt:i4>33</vt:i4>
      </vt:variant>
      <vt:variant>
        <vt:i4>0</vt:i4>
      </vt:variant>
      <vt:variant>
        <vt:i4>5</vt:i4>
      </vt:variant>
      <vt:variant>
        <vt:lpwstr>mailto:sekine-s2x7@mlit.go.jp</vt:lpwstr>
      </vt:variant>
      <vt:variant>
        <vt:lpwstr/>
      </vt:variant>
      <vt:variant>
        <vt:i4>5832812</vt:i4>
      </vt:variant>
      <vt:variant>
        <vt:i4>30</vt:i4>
      </vt:variant>
      <vt:variant>
        <vt:i4>0</vt:i4>
      </vt:variant>
      <vt:variant>
        <vt:i4>5</vt:i4>
      </vt:variant>
      <vt:variant>
        <vt:lpwstr>mailto:bzl-shouene-minsei-unnyu@meti.go.jp</vt:lpwstr>
      </vt:variant>
      <vt:variant>
        <vt:lpwstr/>
      </vt:variant>
      <vt:variant>
        <vt:i4>7405596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21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5832812</vt:i4>
      </vt:variant>
      <vt:variant>
        <vt:i4>18</vt:i4>
      </vt:variant>
      <vt:variant>
        <vt:i4>0</vt:i4>
      </vt:variant>
      <vt:variant>
        <vt:i4>5</vt:i4>
      </vt:variant>
      <vt:variant>
        <vt:lpwstr>mailto:bzl-shouene-minsei-unnyu@meti.go.jp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5832812</vt:i4>
      </vt:variant>
      <vt:variant>
        <vt:i4>12</vt:i4>
      </vt:variant>
      <vt:variant>
        <vt:i4>0</vt:i4>
      </vt:variant>
      <vt:variant>
        <vt:i4>5</vt:i4>
      </vt:variant>
      <vt:variant>
        <vt:lpwstr>mailto:bzl-shouene-minsei-unnyu@meti.go.jp</vt:lpwstr>
      </vt:variant>
      <vt:variant>
        <vt:lpwstr/>
      </vt:variant>
      <vt:variant>
        <vt:i4>7143507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YWU0ZmEyNzAtNmM2Mi00NDk4LWJkOGYtNjkyNjg5MWIzMWQ2%40thread.v2/0?context=%7b%22Tid%22%3a%22b6d94148-69a6-487a-8a69-88236d09260a%22%2c%22Oid%22%3a%2213abd12f-c13a-47c8-b224-8724d31292f1%22%7d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04:57:00Z</dcterms:created>
  <dcterms:modified xsi:type="dcterms:W3CDTF">2024-01-25T06:52:00Z</dcterms:modified>
</cp:coreProperties>
</file>